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0393E" w14:textId="72961AA7" w:rsidR="00E25E04" w:rsidRDefault="007635E3" w:rsidP="00E25E04">
      <w:pPr>
        <w:rPr>
          <w:rFonts w:ascii="Times New Roman" w:hAnsi="Times New Roman" w:cs="Times New Roman"/>
          <w:sz w:val="28"/>
          <w:szCs w:val="28"/>
        </w:rPr>
      </w:pPr>
      <w:r w:rsidRPr="00773D9B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326BA8FF" wp14:editId="2080EE65">
            <wp:simplePos x="0" y="0"/>
            <wp:positionH relativeFrom="page">
              <wp:align>left</wp:align>
            </wp:positionH>
            <wp:positionV relativeFrom="paragraph">
              <wp:posOffset>-390525</wp:posOffset>
            </wp:positionV>
            <wp:extent cx="7819692" cy="10248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GDOM LIFE CHURCH LETTERHEAD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535" cy="10251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0CFD8" w14:textId="50A8EF00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3AC286E2" w14:textId="25269C57" w:rsidR="00E25E04" w:rsidRDefault="00E25E04" w:rsidP="00E25E04">
      <w:pPr>
        <w:rPr>
          <w:rFonts w:ascii="Times New Roman" w:hAnsi="Times New Roman" w:cs="Times New Roman"/>
          <w:sz w:val="28"/>
          <w:szCs w:val="28"/>
        </w:rPr>
      </w:pPr>
    </w:p>
    <w:p w14:paraId="17FECA20" w14:textId="5D5B1EBA" w:rsidR="007635E3" w:rsidRDefault="007635E3" w:rsidP="000C3113">
      <w:pPr>
        <w:spacing w:after="100"/>
        <w:jc w:val="center"/>
        <w:rPr>
          <w:rFonts w:ascii="Times New Roman" w:hAnsi="Times New Roman" w:cs="Times New Roman"/>
          <w:b/>
          <w:noProof/>
          <w:sz w:val="44"/>
        </w:rPr>
      </w:pPr>
    </w:p>
    <w:p w14:paraId="4809618F" w14:textId="77777777" w:rsidR="007635E3" w:rsidRDefault="007635E3" w:rsidP="000C3113">
      <w:pPr>
        <w:spacing w:after="100"/>
        <w:jc w:val="center"/>
        <w:rPr>
          <w:rFonts w:ascii="Times New Roman" w:hAnsi="Times New Roman" w:cs="Times New Roman"/>
          <w:b/>
          <w:noProof/>
          <w:sz w:val="44"/>
        </w:rPr>
      </w:pPr>
    </w:p>
    <w:p w14:paraId="6008EF96" w14:textId="03895EE0" w:rsidR="004378B0" w:rsidRDefault="001A55A3" w:rsidP="000C3113">
      <w:pPr>
        <w:spacing w:after="100"/>
        <w:jc w:val="center"/>
        <w:rPr>
          <w:rFonts w:ascii="Times New Roman" w:hAnsi="Times New Roman" w:cs="Times New Roman"/>
          <w:b/>
          <w:noProof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t>SICK AND SHUT-IN FORM</w:t>
      </w:r>
    </w:p>
    <w:p w14:paraId="51DC3EB6" w14:textId="77777777" w:rsidR="001A55A3" w:rsidRPr="001A55A3" w:rsidRDefault="001A55A3" w:rsidP="000C3113">
      <w:pPr>
        <w:spacing w:after="100"/>
        <w:jc w:val="center"/>
        <w:rPr>
          <w:rFonts w:ascii="Times New Roman" w:hAnsi="Times New Roman" w:cs="Times New Roman"/>
          <w:b/>
          <w:noProof/>
        </w:rPr>
      </w:pPr>
    </w:p>
    <w:p w14:paraId="095EA835" w14:textId="77777777" w:rsidR="001A55A3" w:rsidRPr="001A55A3" w:rsidRDefault="001A55A3" w:rsidP="00752416">
      <w:pPr>
        <w:spacing w:after="100" w:line="276" w:lineRule="auto"/>
        <w:rPr>
          <w:rFonts w:ascii="Times New Roman" w:hAnsi="Times New Roman" w:cs="Times New Roman"/>
          <w:noProof/>
        </w:rPr>
      </w:pPr>
      <w:r w:rsidRPr="001A55A3">
        <w:rPr>
          <w:rFonts w:ascii="Times New Roman" w:hAnsi="Times New Roman" w:cs="Times New Roman"/>
          <w:noProof/>
        </w:rPr>
        <w:t>Name ________________</w:t>
      </w:r>
      <w:r>
        <w:rPr>
          <w:rFonts w:ascii="Times New Roman" w:hAnsi="Times New Roman" w:cs="Times New Roman"/>
          <w:noProof/>
        </w:rPr>
        <w:t>__________________________________________</w:t>
      </w:r>
      <w:r w:rsidRPr="001A55A3">
        <w:rPr>
          <w:rFonts w:ascii="Times New Roman" w:hAnsi="Times New Roman" w:cs="Times New Roman"/>
          <w:noProof/>
        </w:rPr>
        <w:t>_______________</w:t>
      </w:r>
      <w:r w:rsidR="00752416">
        <w:rPr>
          <w:rFonts w:ascii="Times New Roman" w:hAnsi="Times New Roman" w:cs="Times New Roman"/>
          <w:noProof/>
        </w:rPr>
        <w:t>____</w:t>
      </w:r>
      <w:r w:rsidRPr="001A55A3">
        <w:rPr>
          <w:rFonts w:ascii="Times New Roman" w:hAnsi="Times New Roman" w:cs="Times New Roman"/>
          <w:noProof/>
        </w:rPr>
        <w:t>_______</w:t>
      </w:r>
    </w:p>
    <w:p w14:paraId="0F67B5CD" w14:textId="77777777" w:rsidR="001A55A3" w:rsidRPr="001A55A3" w:rsidRDefault="001A55A3" w:rsidP="00752416">
      <w:pPr>
        <w:spacing w:after="100" w:line="276" w:lineRule="auto"/>
        <w:rPr>
          <w:rFonts w:ascii="Times New Roman" w:hAnsi="Times New Roman" w:cs="Times New Roman"/>
          <w:noProof/>
        </w:rPr>
      </w:pPr>
      <w:r w:rsidRPr="001A55A3">
        <w:rPr>
          <w:rFonts w:ascii="Times New Roman" w:hAnsi="Times New Roman" w:cs="Times New Roman"/>
          <w:noProof/>
        </w:rPr>
        <w:t>Address __________________________________</w:t>
      </w:r>
      <w:r>
        <w:rPr>
          <w:rFonts w:ascii="Times New Roman" w:hAnsi="Times New Roman" w:cs="Times New Roman"/>
          <w:noProof/>
        </w:rPr>
        <w:t>__________________________________________</w:t>
      </w:r>
      <w:r w:rsidR="00752416">
        <w:rPr>
          <w:rFonts w:ascii="Times New Roman" w:hAnsi="Times New Roman" w:cs="Times New Roman"/>
          <w:noProof/>
        </w:rPr>
        <w:t>____</w:t>
      </w:r>
      <w:r w:rsidRPr="001A55A3">
        <w:rPr>
          <w:rFonts w:ascii="Times New Roman" w:hAnsi="Times New Roman" w:cs="Times New Roman"/>
          <w:noProof/>
        </w:rPr>
        <w:t>__</w:t>
      </w:r>
    </w:p>
    <w:p w14:paraId="18B623F6" w14:textId="77777777" w:rsidR="001A55A3" w:rsidRDefault="001A55A3" w:rsidP="00752416">
      <w:pPr>
        <w:spacing w:after="100" w:line="276" w:lineRule="auto"/>
        <w:rPr>
          <w:rFonts w:ascii="Times New Roman" w:hAnsi="Times New Roman" w:cs="Times New Roman"/>
          <w:noProof/>
        </w:rPr>
      </w:pPr>
      <w:r w:rsidRPr="001A55A3">
        <w:rPr>
          <w:rFonts w:ascii="Times New Roman" w:hAnsi="Times New Roman" w:cs="Times New Roman"/>
          <w:noProof/>
        </w:rPr>
        <w:t>City ________________________</w:t>
      </w:r>
      <w:r w:rsidR="00752416">
        <w:rPr>
          <w:rFonts w:ascii="Times New Roman" w:hAnsi="Times New Roman" w:cs="Times New Roman"/>
          <w:noProof/>
        </w:rPr>
        <w:t xml:space="preserve"> State_____________________________ Zip Code____________________</w:t>
      </w:r>
    </w:p>
    <w:p w14:paraId="1E8E4778" w14:textId="77777777" w:rsidR="00752416" w:rsidRDefault="00752416" w:rsidP="00752416">
      <w:pPr>
        <w:spacing w:after="100"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hone ______________________________________ Cell __________________________________________</w:t>
      </w:r>
    </w:p>
    <w:p w14:paraId="53589BC9" w14:textId="77777777" w:rsidR="00752416" w:rsidRDefault="00752416" w:rsidP="001A55A3">
      <w:pPr>
        <w:spacing w:after="100"/>
        <w:rPr>
          <w:rFonts w:ascii="Times New Roman" w:hAnsi="Times New Roman" w:cs="Times New Roman"/>
          <w:noProof/>
        </w:rPr>
      </w:pPr>
    </w:p>
    <w:p w14:paraId="095D5C05" w14:textId="77777777" w:rsidR="00752416" w:rsidRDefault="006865CD" w:rsidP="001A55A3">
      <w:pPr>
        <w:spacing w:after="10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Kingdom Care Ministry</w:t>
      </w:r>
    </w:p>
    <w:p w14:paraId="5D9FD1CE" w14:textId="77777777" w:rsidR="00752416" w:rsidRDefault="00752416" w:rsidP="00752416">
      <w:pPr>
        <w:spacing w:after="100"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ame _____________________________________________________________________________________</w:t>
      </w:r>
    </w:p>
    <w:p w14:paraId="5740A932" w14:textId="77777777" w:rsidR="00752416" w:rsidRDefault="00752416" w:rsidP="00752416">
      <w:pPr>
        <w:spacing w:after="100"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ate of Contact_____/_____/_________</w:t>
      </w:r>
    </w:p>
    <w:p w14:paraId="66A7C970" w14:textId="77777777" w:rsidR="00752416" w:rsidRDefault="00752416" w:rsidP="00752416">
      <w:pPr>
        <w:spacing w:after="100" w:line="276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omments</w:t>
      </w:r>
    </w:p>
    <w:p w14:paraId="4DE7CB91" w14:textId="77777777" w:rsidR="00752416" w:rsidRDefault="00752416" w:rsidP="00752416">
      <w:pPr>
        <w:spacing w:after="10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795982" w14:textId="77777777" w:rsidR="00752416" w:rsidRDefault="00752416" w:rsidP="00752416">
      <w:pPr>
        <w:spacing w:after="10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BB647" w14:textId="77777777" w:rsidR="00752416" w:rsidRDefault="00752416" w:rsidP="00752416">
      <w:pPr>
        <w:spacing w:after="100" w:line="360" w:lineRule="auto"/>
        <w:rPr>
          <w:rFonts w:ascii="Times New Roman" w:hAnsi="Times New Roman" w:cs="Times New Roman"/>
          <w:noProof/>
        </w:rPr>
      </w:pPr>
    </w:p>
    <w:p w14:paraId="713CAAC4" w14:textId="77777777" w:rsidR="00752416" w:rsidRDefault="00752416" w:rsidP="001A55A3">
      <w:pPr>
        <w:spacing w:after="100"/>
        <w:rPr>
          <w:rFonts w:ascii="Times New Roman" w:hAnsi="Times New Roman" w:cs="Times New Roman"/>
          <w:noProof/>
        </w:rPr>
      </w:pPr>
    </w:p>
    <w:p w14:paraId="3F700D66" w14:textId="77777777" w:rsidR="00752416" w:rsidRDefault="00752416" w:rsidP="001A55A3">
      <w:pPr>
        <w:spacing w:after="100"/>
        <w:rPr>
          <w:rFonts w:ascii="Times New Roman" w:hAnsi="Times New Roman" w:cs="Times New Roman"/>
          <w:noProof/>
        </w:rPr>
      </w:pPr>
    </w:p>
    <w:p w14:paraId="48BEE6FC" w14:textId="77777777" w:rsidR="00752416" w:rsidRDefault="00752416" w:rsidP="001A55A3">
      <w:pPr>
        <w:spacing w:after="10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ame _________________________________________________</w:t>
      </w:r>
      <w:r w:rsidRPr="0075241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Date of Contact_____/_____/_________</w:t>
      </w:r>
    </w:p>
    <w:p w14:paraId="5EB01EB9" w14:textId="77777777" w:rsidR="00752416" w:rsidRPr="001A55A3" w:rsidRDefault="00752416" w:rsidP="001A55A3">
      <w:pPr>
        <w:spacing w:after="100"/>
        <w:rPr>
          <w:rFonts w:ascii="Times New Roman" w:eastAsia="Times New Roman" w:hAnsi="Times New Roman" w:cs="Times New Roman"/>
          <w:sz w:val="10"/>
        </w:rPr>
      </w:pPr>
    </w:p>
    <w:p w14:paraId="25977C7F" w14:textId="77777777" w:rsidR="00C45FD1" w:rsidRDefault="00B528D5" w:rsidP="00C45FD1">
      <w:pPr>
        <w:spacing w:after="100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</w:p>
    <w:sectPr w:rsidR="00C45FD1" w:rsidSect="009D32BB">
      <w:pgSz w:w="12240" w:h="15840"/>
      <w:pgMar w:top="270" w:right="63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70142"/>
    <w:multiLevelType w:val="hybridMultilevel"/>
    <w:tmpl w:val="CFF81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1297E"/>
    <w:multiLevelType w:val="hybridMultilevel"/>
    <w:tmpl w:val="08F6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C"/>
    <w:rsid w:val="00021919"/>
    <w:rsid w:val="00023D9E"/>
    <w:rsid w:val="00037B68"/>
    <w:rsid w:val="000C3113"/>
    <w:rsid w:val="000E6CA7"/>
    <w:rsid w:val="001170FF"/>
    <w:rsid w:val="00125616"/>
    <w:rsid w:val="00146835"/>
    <w:rsid w:val="00156715"/>
    <w:rsid w:val="001A55A3"/>
    <w:rsid w:val="001B72C3"/>
    <w:rsid w:val="001E6ADA"/>
    <w:rsid w:val="002B6A1C"/>
    <w:rsid w:val="00301E22"/>
    <w:rsid w:val="00366A0B"/>
    <w:rsid w:val="003B0D31"/>
    <w:rsid w:val="003D26CC"/>
    <w:rsid w:val="003F6F53"/>
    <w:rsid w:val="004378B0"/>
    <w:rsid w:val="00467D82"/>
    <w:rsid w:val="004B69A1"/>
    <w:rsid w:val="004C16AC"/>
    <w:rsid w:val="00536CF9"/>
    <w:rsid w:val="005627E8"/>
    <w:rsid w:val="00566F28"/>
    <w:rsid w:val="005C2AC2"/>
    <w:rsid w:val="006257E2"/>
    <w:rsid w:val="00641A55"/>
    <w:rsid w:val="0066369A"/>
    <w:rsid w:val="00680663"/>
    <w:rsid w:val="006865CD"/>
    <w:rsid w:val="00752416"/>
    <w:rsid w:val="007635E3"/>
    <w:rsid w:val="007B4764"/>
    <w:rsid w:val="008657B7"/>
    <w:rsid w:val="00885359"/>
    <w:rsid w:val="008B0FBC"/>
    <w:rsid w:val="008F10BD"/>
    <w:rsid w:val="009006F8"/>
    <w:rsid w:val="00912A8A"/>
    <w:rsid w:val="009256BC"/>
    <w:rsid w:val="0094603B"/>
    <w:rsid w:val="00954A10"/>
    <w:rsid w:val="00961875"/>
    <w:rsid w:val="00985886"/>
    <w:rsid w:val="009B74D6"/>
    <w:rsid w:val="009D32BB"/>
    <w:rsid w:val="009D7DCB"/>
    <w:rsid w:val="009F2D5A"/>
    <w:rsid w:val="00A37B1E"/>
    <w:rsid w:val="00A60EB3"/>
    <w:rsid w:val="00A731C7"/>
    <w:rsid w:val="00AA4442"/>
    <w:rsid w:val="00AE6FF7"/>
    <w:rsid w:val="00B439EE"/>
    <w:rsid w:val="00B528D5"/>
    <w:rsid w:val="00B64718"/>
    <w:rsid w:val="00BF789D"/>
    <w:rsid w:val="00C05BFA"/>
    <w:rsid w:val="00C36AB2"/>
    <w:rsid w:val="00C45FD1"/>
    <w:rsid w:val="00C938F4"/>
    <w:rsid w:val="00CF3B66"/>
    <w:rsid w:val="00D04D3E"/>
    <w:rsid w:val="00D83CA2"/>
    <w:rsid w:val="00D84B46"/>
    <w:rsid w:val="00D85A5B"/>
    <w:rsid w:val="00DC49AF"/>
    <w:rsid w:val="00DE36A7"/>
    <w:rsid w:val="00E17083"/>
    <w:rsid w:val="00E25E04"/>
    <w:rsid w:val="00EC7723"/>
    <w:rsid w:val="00F70D65"/>
    <w:rsid w:val="00FF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A878"/>
  <w15:chartTrackingRefBased/>
  <w15:docId w15:val="{66DAFDC7-1F5F-4635-9BB5-1C9259AD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6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8D5"/>
    <w:pPr>
      <w:ind w:left="720" w:right="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C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0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141E-A5A4-471D-A640-1652474E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om Life</dc:creator>
  <cp:keywords/>
  <dc:description/>
  <cp:lastModifiedBy>Dolly Carter</cp:lastModifiedBy>
  <cp:revision>3</cp:revision>
  <cp:lastPrinted>2017-09-12T23:33:00Z</cp:lastPrinted>
  <dcterms:created xsi:type="dcterms:W3CDTF">2020-08-09T00:31:00Z</dcterms:created>
  <dcterms:modified xsi:type="dcterms:W3CDTF">2020-08-09T00:31:00Z</dcterms:modified>
</cp:coreProperties>
</file>